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F723" w14:textId="42829AB5" w:rsidR="005B21EE" w:rsidRDefault="00195B4F" w:rsidP="005B21EE">
      <w:pPr>
        <w:shd w:val="clear" w:color="auto" w:fill="FFFFFF"/>
        <w:spacing w:after="0" w:line="360" w:lineRule="atLeast"/>
        <w:jc w:val="center"/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</w:pPr>
      <w:r w:rsidRPr="00195B4F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С 29</w:t>
      </w:r>
      <w:r w:rsidR="005B21EE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 декабря </w:t>
      </w:r>
      <w:proofErr w:type="gramStart"/>
      <w:r w:rsidRPr="00195B4F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2021 </w:t>
      </w:r>
      <w:r w:rsidR="005B21EE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 года</w:t>
      </w:r>
      <w:proofErr w:type="gramEnd"/>
      <w:r w:rsidR="005B21EE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, </w:t>
      </w:r>
      <w:r w:rsidRPr="00195B4F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в соответствии с Федеральным законом  № 115-ФЗ «О правовом положении иностранных граждан в Российской </w:t>
      </w:r>
      <w:proofErr w:type="spellStart"/>
      <w:r w:rsidRPr="00195B4F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Федерации»</w:t>
      </w:r>
      <w:proofErr w:type="spellEnd"/>
      <w:r w:rsidR="005B21EE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,</w:t>
      </w:r>
    </w:p>
    <w:p w14:paraId="5B13BE24" w14:textId="4EB0A33B" w:rsidR="00195B4F" w:rsidRDefault="005B21EE" w:rsidP="005B21EE">
      <w:pPr>
        <w:shd w:val="clear" w:color="auto" w:fill="FFFFFF"/>
        <w:spacing w:after="0" w:line="360" w:lineRule="atLeast"/>
        <w:jc w:val="center"/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Краснодарский филиал</w:t>
      </w:r>
      <w:r w:rsidR="00195B4F" w:rsidRPr="00195B4F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 ФГУП «ПВС» МВД России</w:t>
      </w:r>
      <w:r w:rsidR="00195B4F" w:rsidRPr="00195B4F">
        <w:rPr>
          <w:rFonts w:ascii="Helvetica" w:eastAsia="Times New Roman" w:hAnsi="Helvetica" w:cs="Helvetica"/>
          <w:sz w:val="28"/>
          <w:szCs w:val="28"/>
          <w:lang w:eastAsia="ru-RU"/>
        </w:rPr>
        <w:t>, </w:t>
      </w:r>
      <w:r w:rsidR="00195B4F" w:rsidRPr="00195B4F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в качестве подведомственного предприятия Министерства внутренних дел Российской Федерации, уполномочен проводить обязательную государственную дактилоскопическую регистрацию иностранных граждан, их фотографирование, а также осуществлять приём и передачу медицинских документов.</w:t>
      </w:r>
    </w:p>
    <w:p w14:paraId="6972F9F4" w14:textId="77777777" w:rsidR="005B21EE" w:rsidRPr="00195B4F" w:rsidRDefault="005B21EE" w:rsidP="005B21EE">
      <w:pPr>
        <w:shd w:val="clear" w:color="auto" w:fill="FFFFFF"/>
        <w:spacing w:after="0" w:line="360" w:lineRule="atLeast"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14:paraId="1F725554" w14:textId="6C472F3D" w:rsidR="00195B4F" w:rsidRDefault="00195B4F" w:rsidP="005B21EE">
      <w:pPr>
        <w:shd w:val="clear" w:color="auto" w:fill="FFFFFF"/>
        <w:spacing w:after="0" w:line="360" w:lineRule="atLeast"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95B4F">
        <w:rPr>
          <w:rFonts w:ascii="Helvetica" w:eastAsia="Times New Roman" w:hAnsi="Helvetica" w:cs="Helvetica"/>
          <w:sz w:val="28"/>
          <w:szCs w:val="28"/>
          <w:lang w:eastAsia="ru-RU"/>
        </w:rPr>
        <w:t>Обязательную государственную дактилоскопическую регистрацию, фотографирование и медицинское освидетельствование обязаны пройти иностранные граждане, прибывшие в Российскую Федерацию:</w:t>
      </w:r>
    </w:p>
    <w:p w14:paraId="01EC2F0D" w14:textId="5CD5AAD0" w:rsidR="00F9285B" w:rsidRDefault="00F9285B" w:rsidP="005B21EE">
      <w:pPr>
        <w:shd w:val="clear" w:color="auto" w:fill="FFFFFF"/>
        <w:spacing w:after="0" w:line="360" w:lineRule="atLeast"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14:paraId="0C06C409" w14:textId="54EF9F5E" w:rsidR="00F9285B" w:rsidRPr="00195B4F" w:rsidRDefault="00F9285B" w:rsidP="008F6CB6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</w:p>
    <w:tbl>
      <w:tblPr>
        <w:tblW w:w="11027" w:type="dxa"/>
        <w:tblInd w:w="-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4"/>
        <w:gridCol w:w="4961"/>
        <w:gridCol w:w="3402"/>
      </w:tblGrid>
      <w:tr w:rsidR="00195B4F" w:rsidRPr="00195B4F" w14:paraId="79B96EC5" w14:textId="77777777" w:rsidTr="00F9285B"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BFFBE71" w14:textId="2775F808" w:rsidR="00195B4F" w:rsidRPr="00195B4F" w:rsidRDefault="00195B4F" w:rsidP="00195B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B4F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ru-RU"/>
              </w:rPr>
              <w:t> </w:t>
            </w:r>
            <w:r w:rsidRPr="00195B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целях,</w:t>
            </w:r>
            <w:r w:rsidRPr="0019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95B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связанных с осуществлением трудовой деятельности</w:t>
            </w:r>
          </w:p>
          <w:p w14:paraId="5D39C899" w14:textId="77777777" w:rsidR="00195B4F" w:rsidRPr="00195B4F" w:rsidRDefault="00195B4F" w:rsidP="00195B4F">
            <w:pPr>
              <w:spacing w:before="90" w:after="9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срок, превышающий 90 календарных дней) 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CE5669E" w14:textId="77777777" w:rsidR="008F6CB6" w:rsidRDefault="00195B4F" w:rsidP="00195B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уденты;</w:t>
            </w:r>
          </w:p>
          <w:p w14:paraId="2800A514" w14:textId="07C1B264" w:rsidR="005B21EE" w:rsidRPr="005B21EE" w:rsidRDefault="00195B4F" w:rsidP="00195B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члены семьи трудовых мигрантов стран ЕАЭС: Казахстан, Армения, Киргизия;</w:t>
            </w:r>
          </w:p>
          <w:p w14:paraId="446A215D" w14:textId="77777777" w:rsidR="005B21EE" w:rsidRPr="005B21EE" w:rsidRDefault="00195B4F" w:rsidP="00195B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члены семьи трудовых мигрантов визовых стран;</w:t>
            </w:r>
          </w:p>
          <w:p w14:paraId="1F2A3101" w14:textId="77777777" w:rsidR="005B21EE" w:rsidRPr="005B21EE" w:rsidRDefault="00195B4F" w:rsidP="00195B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члены семьи иностранных граждан, имеющих в России вид на жительство (ВНЖ);</w:t>
            </w:r>
          </w:p>
          <w:p w14:paraId="22FE8122" w14:textId="368ECBB8" w:rsidR="00195B4F" w:rsidRPr="005B21EE" w:rsidRDefault="00195B4F" w:rsidP="00195B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есовершеннолетние дети от 6 до 18 лет.</w:t>
            </w:r>
          </w:p>
          <w:p w14:paraId="0CD16BC1" w14:textId="48D809D8" w:rsidR="00195B4F" w:rsidRPr="00195B4F" w:rsidRDefault="00195B4F" w:rsidP="00195B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91F7A3E" w14:textId="77777777" w:rsidR="00195B4F" w:rsidRPr="00195B4F" w:rsidRDefault="00195B4F" w:rsidP="00195B4F">
            <w:pPr>
              <w:spacing w:before="90" w:after="9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14:paraId="27A18008" w14:textId="77777777" w:rsidR="00195B4F" w:rsidRPr="00195B4F" w:rsidRDefault="00195B4F" w:rsidP="00195B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B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 календарных дней</w:t>
            </w:r>
            <w:r w:rsidRPr="0019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 дня въезда в Российскую Федерацию</w:t>
            </w:r>
          </w:p>
        </w:tc>
      </w:tr>
      <w:tr w:rsidR="00195B4F" w:rsidRPr="00195B4F" w14:paraId="61219BBB" w14:textId="77777777" w:rsidTr="00F9285B">
        <w:trPr>
          <w:trHeight w:val="2962"/>
        </w:trPr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9DB80CA" w14:textId="77777777" w:rsidR="00195B4F" w:rsidRPr="00195B4F" w:rsidRDefault="00195B4F" w:rsidP="00195B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B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целях осуществления трудовой деятельности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8496A84" w14:textId="77777777" w:rsidR="005B21EE" w:rsidRPr="005B21EE" w:rsidRDefault="00195B4F" w:rsidP="00195B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удовые мигранты стран ЕАЭС (Казахстан, Армения, Киргизия) кроме граждан Республики Беларусь);</w:t>
            </w:r>
          </w:p>
          <w:p w14:paraId="54E89DB9" w14:textId="45947F4C" w:rsidR="00195B4F" w:rsidRPr="00195B4F" w:rsidRDefault="00195B4F" w:rsidP="00195B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трудовые мигранты, осуществляющие трудовую</w:t>
            </w:r>
            <w:r w:rsidR="008F6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9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на основании патента и разрешения на работу,  </w:t>
            </w:r>
            <w:r w:rsidR="005B21EE" w:rsidRPr="005B2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19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 числе высококвалифицированные специалисты (ВКС)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AF7A1F6" w14:textId="77777777" w:rsidR="00195B4F" w:rsidRPr="00195B4F" w:rsidRDefault="00195B4F" w:rsidP="00195B4F">
            <w:pPr>
              <w:spacing w:before="90" w:after="9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14:paraId="090D5FD1" w14:textId="77777777" w:rsidR="00195B4F" w:rsidRPr="00195B4F" w:rsidRDefault="00195B4F" w:rsidP="00195B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B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календарных дней</w:t>
            </w:r>
            <w:r w:rsidRPr="0019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 дня въезда в Российскую Федерацию, либо при обращении с заявлением об оформлении патента или при получении разрешения на работу</w:t>
            </w:r>
          </w:p>
        </w:tc>
      </w:tr>
    </w:tbl>
    <w:p w14:paraId="33D5C4EE" w14:textId="77777777" w:rsidR="006C1499" w:rsidRDefault="006C1499" w:rsidP="00F9285B"/>
    <w:sectPr w:rsidR="006C1499" w:rsidSect="005B21EE">
      <w:pgSz w:w="11906" w:h="16838"/>
      <w:pgMar w:top="426" w:right="566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32E3F"/>
    <w:multiLevelType w:val="multilevel"/>
    <w:tmpl w:val="A386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4F"/>
    <w:rsid w:val="00195B4F"/>
    <w:rsid w:val="005B21EE"/>
    <w:rsid w:val="006C1499"/>
    <w:rsid w:val="008F6CB6"/>
    <w:rsid w:val="00F9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04EA"/>
  <w15:chartTrackingRefBased/>
  <w15:docId w15:val="{25FBBD2F-3A47-41AB-B7BF-50031CD8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5B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5B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9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5B4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95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95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95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95B4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irst">
    <w:name w:val="first"/>
    <w:basedOn w:val="a"/>
    <w:rsid w:val="0019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95B4F"/>
    <w:rPr>
      <w:color w:val="0000FF"/>
      <w:u w:val="single"/>
    </w:rPr>
  </w:style>
  <w:style w:type="paragraph" w:customStyle="1" w:styleId="last">
    <w:name w:val="last"/>
    <w:basedOn w:val="a"/>
    <w:rsid w:val="0019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d">
    <w:name w:val="collapsed"/>
    <w:basedOn w:val="a"/>
    <w:rsid w:val="0019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f">
    <w:name w:val="leaf"/>
    <w:basedOn w:val="a"/>
    <w:rsid w:val="0019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4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9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1" w:color="F0F4FF"/>
                                <w:left w:val="single" w:sz="6" w:space="11" w:color="F0F4FF"/>
                                <w:bottom w:val="single" w:sz="6" w:space="8" w:color="F0F4FF"/>
                                <w:right w:val="single" w:sz="6" w:space="9" w:color="F0F4FF"/>
                              </w:divBdr>
                              <w:divsChild>
                                <w:div w:id="192449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3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4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25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694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812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F0F4FF"/>
                        <w:left w:val="single" w:sz="6" w:space="8" w:color="F0F4FF"/>
                        <w:bottom w:val="single" w:sz="6" w:space="4" w:color="F0F4FF"/>
                        <w:right w:val="single" w:sz="6" w:space="8" w:color="F0F4FF"/>
                      </w:divBdr>
                      <w:divsChild>
                        <w:div w:id="2527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2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08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2685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F0F4FF"/>
                        <w:left w:val="single" w:sz="6" w:space="8" w:color="F0F4FF"/>
                        <w:bottom w:val="single" w:sz="6" w:space="4" w:color="F0F4FF"/>
                        <w:right w:val="single" w:sz="6" w:space="8" w:color="F0F4FF"/>
                      </w:divBdr>
                      <w:divsChild>
                        <w:div w:id="153244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82641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F0F4FF"/>
                        <w:left w:val="single" w:sz="6" w:space="8" w:color="F0F4FF"/>
                        <w:bottom w:val="single" w:sz="6" w:space="4" w:color="F0F4FF"/>
                        <w:right w:val="single" w:sz="6" w:space="8" w:color="F0F4FF"/>
                      </w:divBdr>
                      <w:divsChild>
                        <w:div w:id="11233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064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F0F4FF"/>
                        <w:left w:val="single" w:sz="6" w:space="8" w:color="F0F4FF"/>
                        <w:bottom w:val="single" w:sz="6" w:space="4" w:color="F0F4FF"/>
                        <w:right w:val="single" w:sz="6" w:space="8" w:color="F0F4FF"/>
                      </w:divBdr>
                      <w:divsChild>
                        <w:div w:id="19289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746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F0F4FF"/>
                        <w:left w:val="single" w:sz="6" w:space="8" w:color="F0F4FF"/>
                        <w:bottom w:val="single" w:sz="6" w:space="4" w:color="F0F4FF"/>
                        <w:right w:val="single" w:sz="6" w:space="8" w:color="F0F4FF"/>
                      </w:divBdr>
                      <w:divsChild>
                        <w:div w:id="4950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A466F03-BCCE-4A1F-843E-CACED0CC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3</cp:revision>
  <cp:lastPrinted>2021-12-24T10:31:00Z</cp:lastPrinted>
  <dcterms:created xsi:type="dcterms:W3CDTF">2021-12-24T10:21:00Z</dcterms:created>
  <dcterms:modified xsi:type="dcterms:W3CDTF">2021-12-24T10:34:00Z</dcterms:modified>
</cp:coreProperties>
</file>